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F0B" w:rsidRPr="005B6FBF" w:rsidRDefault="00397541" w:rsidP="00B216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</w:t>
      </w:r>
      <w:r w:rsidR="00AB7175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юджетное дошкольное образова</w:t>
      </w:r>
      <w:r w:rsidR="00C22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е учреждение детский сад №</w:t>
      </w:r>
      <w:r w:rsidR="00AB7175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D4961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лосок» с. </w:t>
      </w:r>
      <w:r w:rsidR="00D008C3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хние Киги муниципального района </w:t>
      </w:r>
      <w:proofErr w:type="spellStart"/>
      <w:r w:rsidR="00D008C3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гинский</w:t>
      </w:r>
      <w:proofErr w:type="spellEnd"/>
      <w:r w:rsidR="00D008C3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</w:t>
      </w:r>
      <w:r w:rsidR="00EA74BE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и Башкортостан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52"/>
          <w:szCs w:val="52"/>
          <w:bdr w:val="none" w:sz="0" w:space="0" w:color="auto" w:frame="1"/>
        </w:rPr>
        <w:t>«План по самообразованию педагога»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52"/>
          <w:szCs w:val="52"/>
          <w:bdr w:val="none" w:sz="0" w:space="0" w:color="auto" w:frame="1"/>
        </w:rPr>
        <w:t>                              </w:t>
      </w:r>
    </w:p>
    <w:p w:rsidR="00AC3F0B" w:rsidRPr="00BF6D5E" w:rsidRDefault="00A24A1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  <w:u w:val="single"/>
        </w:rPr>
      </w:pPr>
      <w:proofErr w:type="spellStart"/>
      <w:r w:rsidRPr="00BF6D5E"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Минниханова</w:t>
      </w:r>
      <w:proofErr w:type="spellEnd"/>
      <w:r w:rsidRPr="00BF6D5E"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Юлия </w:t>
      </w:r>
      <w:proofErr w:type="spellStart"/>
      <w:r w:rsidRPr="00BF6D5E"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Рауфовна</w:t>
      </w:r>
      <w:proofErr w:type="spellEnd"/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(Ф.И.О. педагога)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32"/>
          <w:szCs w:val="32"/>
          <w:bdr w:val="none" w:sz="0" w:space="0" w:color="auto" w:frame="1"/>
        </w:rPr>
        <w:t>____</w:t>
      </w:r>
      <w:r w:rsidR="00A0109C"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3года</w:t>
      </w:r>
      <w:r w:rsidRPr="00BF6D5E">
        <w:rPr>
          <w:rFonts w:ascii="Helvetica" w:hAnsi="Helvetica"/>
          <w:color w:val="000000" w:themeColor="text1"/>
          <w:sz w:val="32"/>
          <w:szCs w:val="32"/>
          <w:bdr w:val="none" w:sz="0" w:space="0" w:color="auto" w:frame="1"/>
        </w:rPr>
        <w:t>____            _______________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(стаж работы)                                 (кв. категория)</w:t>
      </w:r>
    </w:p>
    <w:p w:rsidR="00A24A1C" w:rsidRPr="00BF6D5E" w:rsidRDefault="00AC3F0B" w:rsidP="00A24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</w:pPr>
      <w:r w:rsidRPr="00BF6D5E"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  <w:t xml:space="preserve">Тема: </w:t>
      </w:r>
      <w:r w:rsidR="00A24A1C" w:rsidRPr="00BF6D5E"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  <w:t>«</w:t>
      </w:r>
      <w:r w:rsidR="0079161C">
        <w:rPr>
          <w:rFonts w:ascii="Helvetica" w:hAnsi="Helvetica"/>
          <w:color w:val="000000" w:themeColor="text1"/>
          <w:sz w:val="36"/>
          <w:szCs w:val="36"/>
          <w:u w:val="single"/>
          <w:bdr w:val="none" w:sz="0" w:space="0" w:color="auto" w:frame="1"/>
        </w:rPr>
        <w:t>Роль оригами в развитии конструктивного мышления детей дошкольного возраста</w:t>
      </w:r>
      <w:r w:rsidRPr="00BF6D5E"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  <w:t>»</w:t>
      </w:r>
    </w:p>
    <w:p w:rsidR="00AC3F0B" w:rsidRPr="00BF6D5E" w:rsidRDefault="00AC3F0B" w:rsidP="00A24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</w:pP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 xml:space="preserve">(название </w:t>
      </w:r>
      <w:r w:rsidRPr="00927D79"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темы</w:t>
      </w: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A24A1C" w:rsidRPr="00BF6D5E" w:rsidRDefault="00A24A1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24A1C" w:rsidRPr="00BF6D5E" w:rsidRDefault="00A24A1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24A1C" w:rsidRDefault="00A24A1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0109C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2E300F" w:rsidRPr="00BF6D5E" w:rsidRDefault="002E300F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24A1C" w:rsidRPr="00BF6D5E" w:rsidRDefault="0079161C" w:rsidP="00A24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</w:pPr>
      <w:r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2021</w:t>
      </w:r>
      <w:r w:rsidR="00A0109C"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-2022</w:t>
      </w:r>
    </w:p>
    <w:p w:rsidR="00A24A1C" w:rsidRPr="00A0109C" w:rsidRDefault="00AC3F0B" w:rsidP="00A0109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</w:pP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(учебный год)</w:t>
      </w:r>
    </w:p>
    <w:p w:rsidR="00AC3F0B" w:rsidRPr="00BF6D5E" w:rsidRDefault="00A0109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Helvetica" w:hAnsi="Helvetica"/>
          <w:color w:val="000000" w:themeColor="text1"/>
          <w:sz w:val="28"/>
          <w:szCs w:val="28"/>
          <w:u w:val="single"/>
          <w:bdr w:val="none" w:sz="0" w:space="0" w:color="auto" w:frame="1"/>
        </w:rPr>
        <w:t>Среняя</w:t>
      </w:r>
      <w:proofErr w:type="spellEnd"/>
      <w:r w:rsidR="00A24A1C" w:rsidRPr="00BF6D5E">
        <w:rPr>
          <w:rFonts w:ascii="Helvetica" w:hAnsi="Helvetica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группа</w:t>
      </w:r>
    </w:p>
    <w:p w:rsidR="002E300F" w:rsidRDefault="00A0109C" w:rsidP="00A0109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(возрастная группа)</w:t>
      </w:r>
    </w:p>
    <w:p w:rsidR="002E300F" w:rsidRDefault="002E300F" w:rsidP="00AC3F0B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20"/>
          <w:szCs w:val="20"/>
        </w:rPr>
      </w:pPr>
    </w:p>
    <w:p w:rsidR="002E300F" w:rsidRDefault="002E300F" w:rsidP="00AC3F0B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20"/>
          <w:szCs w:val="20"/>
        </w:rPr>
      </w:pPr>
    </w:p>
    <w:p w:rsidR="002E300F" w:rsidRPr="00BF6D5E" w:rsidRDefault="002E300F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D35B4E" w:rsidRPr="00D35B4E" w:rsidRDefault="002F2E2B" w:rsidP="00D35B4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57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D35B4E" w:rsidRPr="00D35B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ышение педагогич</w:t>
      </w:r>
      <w:r w:rsidR="00D35B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ской компетентности в вопросах применения </w:t>
      </w:r>
      <w:r w:rsidR="00D35B4E" w:rsidRPr="00D35B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ки оригами для развития</w:t>
      </w:r>
      <w:r w:rsidR="00D35B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нструктивного мышления детей </w:t>
      </w:r>
      <w:r w:rsidR="00D35B4E" w:rsidRPr="00D35B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школьного возраста.</w:t>
      </w:r>
    </w:p>
    <w:p w:rsidR="00AC3F0B" w:rsidRPr="00557C94" w:rsidRDefault="00AC3F0B" w:rsidP="00AC3F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D35B4E" w:rsidRPr="00D35B4E" w:rsidRDefault="00D35B4E" w:rsidP="00D35B4E">
      <w:pPr>
        <w:pStyle w:val="a6"/>
        <w:rPr>
          <w:color w:val="000000" w:themeColor="text1"/>
          <w:sz w:val="28"/>
          <w:szCs w:val="28"/>
        </w:rPr>
      </w:pPr>
      <w:r w:rsidRPr="00D35B4E">
        <w:rPr>
          <w:color w:val="000000" w:themeColor="text1"/>
          <w:sz w:val="28"/>
          <w:szCs w:val="28"/>
        </w:rPr>
        <w:t>1. Повысить собственный уровень знаний путём изучения необходимой</w:t>
      </w:r>
    </w:p>
    <w:p w:rsidR="00D35B4E" w:rsidRPr="00D35B4E" w:rsidRDefault="00D35B4E" w:rsidP="00D35B4E">
      <w:pPr>
        <w:pStyle w:val="a6"/>
        <w:rPr>
          <w:color w:val="000000" w:themeColor="text1"/>
          <w:sz w:val="28"/>
          <w:szCs w:val="28"/>
        </w:rPr>
      </w:pPr>
      <w:r w:rsidRPr="00D35B4E">
        <w:rPr>
          <w:color w:val="000000" w:themeColor="text1"/>
          <w:sz w:val="28"/>
          <w:szCs w:val="28"/>
        </w:rPr>
        <w:t>литературы по проблеме.</w:t>
      </w:r>
    </w:p>
    <w:p w:rsidR="00D35B4E" w:rsidRPr="00D35B4E" w:rsidRDefault="00D35B4E" w:rsidP="00D35B4E">
      <w:pPr>
        <w:pStyle w:val="a6"/>
        <w:rPr>
          <w:color w:val="000000" w:themeColor="text1"/>
          <w:sz w:val="28"/>
          <w:szCs w:val="28"/>
        </w:rPr>
      </w:pPr>
      <w:r w:rsidRPr="00D35B4E">
        <w:rPr>
          <w:color w:val="000000" w:themeColor="text1"/>
          <w:sz w:val="28"/>
          <w:szCs w:val="28"/>
        </w:rPr>
        <w:t>2. Разработать перспективный план работы с детьми</w:t>
      </w:r>
    </w:p>
    <w:p w:rsidR="00D35B4E" w:rsidRPr="00D35B4E" w:rsidRDefault="00D35B4E" w:rsidP="00D35B4E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35B4E">
        <w:rPr>
          <w:color w:val="000000" w:themeColor="text1"/>
          <w:sz w:val="28"/>
          <w:szCs w:val="28"/>
        </w:rPr>
        <w:t>. Разработать и составить конспекты занятий художественно-</w:t>
      </w:r>
    </w:p>
    <w:p w:rsidR="00D35B4E" w:rsidRPr="00D35B4E" w:rsidRDefault="00D35B4E" w:rsidP="00D35B4E">
      <w:pPr>
        <w:pStyle w:val="a6"/>
        <w:rPr>
          <w:color w:val="000000" w:themeColor="text1"/>
          <w:sz w:val="28"/>
          <w:szCs w:val="28"/>
        </w:rPr>
      </w:pPr>
      <w:r w:rsidRPr="00D35B4E">
        <w:rPr>
          <w:color w:val="000000" w:themeColor="text1"/>
          <w:sz w:val="28"/>
          <w:szCs w:val="28"/>
        </w:rPr>
        <w:t>эстетического развития с использованием техники оригами.</w:t>
      </w:r>
    </w:p>
    <w:p w:rsidR="00D35B4E" w:rsidRPr="00D35B4E" w:rsidRDefault="00D35B4E" w:rsidP="00D35B4E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35B4E">
        <w:rPr>
          <w:color w:val="000000" w:themeColor="text1"/>
          <w:sz w:val="28"/>
          <w:szCs w:val="28"/>
        </w:rPr>
        <w:t xml:space="preserve">. Подготовить и провести консультацию </w:t>
      </w:r>
      <w:r>
        <w:rPr>
          <w:color w:val="000000" w:themeColor="text1"/>
          <w:sz w:val="28"/>
          <w:szCs w:val="28"/>
        </w:rPr>
        <w:t xml:space="preserve">для родителей на тему «Значение </w:t>
      </w:r>
      <w:r w:rsidRPr="00D35B4E">
        <w:rPr>
          <w:color w:val="000000" w:themeColor="text1"/>
          <w:sz w:val="28"/>
          <w:szCs w:val="28"/>
        </w:rPr>
        <w:t>оригами в развитии конструктивного мышления детей»</w:t>
      </w:r>
    </w:p>
    <w:p w:rsidR="00D35B4E" w:rsidRPr="00D35B4E" w:rsidRDefault="00D35B4E" w:rsidP="00D35B4E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D35B4E">
        <w:rPr>
          <w:color w:val="000000" w:themeColor="text1"/>
          <w:sz w:val="28"/>
          <w:szCs w:val="28"/>
        </w:rPr>
        <w:t xml:space="preserve">. Организовать выставку совместных детско- </w:t>
      </w:r>
      <w:r>
        <w:rPr>
          <w:color w:val="000000" w:themeColor="text1"/>
          <w:sz w:val="28"/>
          <w:szCs w:val="28"/>
        </w:rPr>
        <w:t xml:space="preserve">родительских работ «Страна </w:t>
      </w:r>
      <w:proofErr w:type="spellStart"/>
      <w:r w:rsidRPr="00D35B4E">
        <w:rPr>
          <w:color w:val="000000" w:themeColor="text1"/>
          <w:sz w:val="28"/>
          <w:szCs w:val="28"/>
        </w:rPr>
        <w:t>Оригамия</w:t>
      </w:r>
      <w:proofErr w:type="spellEnd"/>
      <w:r w:rsidRPr="00D35B4E">
        <w:rPr>
          <w:color w:val="000000" w:themeColor="text1"/>
          <w:sz w:val="28"/>
          <w:szCs w:val="28"/>
        </w:rPr>
        <w:t>».</w:t>
      </w:r>
    </w:p>
    <w:p w:rsidR="00D35B4E" w:rsidRPr="00D35B4E" w:rsidRDefault="00D35B4E" w:rsidP="00D35B4E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D35B4E">
        <w:rPr>
          <w:color w:val="000000" w:themeColor="text1"/>
          <w:sz w:val="28"/>
          <w:szCs w:val="28"/>
        </w:rPr>
        <w:t>. Провести консультацию для педагогов «Этот удивительный мир оригами»</w:t>
      </w:r>
    </w:p>
    <w:p w:rsidR="00B80CDA" w:rsidRDefault="00B80CDA" w:rsidP="00502F25">
      <w:pPr>
        <w:pStyle w:val="a6"/>
        <w:rPr>
          <w:b/>
          <w:color w:val="000000" w:themeColor="text1"/>
          <w:sz w:val="28"/>
          <w:szCs w:val="28"/>
        </w:rPr>
      </w:pPr>
    </w:p>
    <w:p w:rsidR="00B80CDA" w:rsidRPr="00BF6D5E" w:rsidRDefault="00B80CDA" w:rsidP="00502F25">
      <w:pPr>
        <w:pStyle w:val="a6"/>
        <w:rPr>
          <w:b/>
          <w:color w:val="000000" w:themeColor="text1"/>
          <w:sz w:val="28"/>
          <w:szCs w:val="28"/>
        </w:rPr>
      </w:pPr>
    </w:p>
    <w:p w:rsidR="00502F25" w:rsidRPr="00BF6D5E" w:rsidRDefault="00502F25" w:rsidP="00502F25">
      <w:pPr>
        <w:pStyle w:val="a6"/>
        <w:rPr>
          <w:b/>
          <w:color w:val="000000" w:themeColor="text1"/>
          <w:sz w:val="28"/>
          <w:szCs w:val="28"/>
        </w:rPr>
      </w:pPr>
      <w:r w:rsidRPr="00BF6D5E">
        <w:rPr>
          <w:b/>
          <w:color w:val="000000" w:themeColor="text1"/>
          <w:sz w:val="28"/>
          <w:szCs w:val="28"/>
        </w:rPr>
        <w:t>Перспективный план работы по самообразованию</w:t>
      </w:r>
    </w:p>
    <w:tbl>
      <w:tblPr>
        <w:tblW w:w="10383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416"/>
        <w:gridCol w:w="2332"/>
        <w:gridCol w:w="215"/>
        <w:gridCol w:w="7"/>
        <w:gridCol w:w="2272"/>
        <w:gridCol w:w="1789"/>
      </w:tblGrid>
      <w:tr w:rsidR="00F505B7" w:rsidRPr="00BF6D5E" w:rsidTr="00F505B7"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Месяц</w:t>
            </w:r>
          </w:p>
        </w:tc>
        <w:tc>
          <w:tcPr>
            <w:tcW w:w="7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Формы работы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BF6D5E">
              <w:rPr>
                <w:b/>
                <w:color w:val="000000" w:themeColor="text1"/>
                <w:sz w:val="32"/>
                <w:szCs w:val="32"/>
              </w:rPr>
              <w:t>Отметка о выполнении</w:t>
            </w:r>
          </w:p>
        </w:tc>
      </w:tr>
      <w:tr w:rsidR="00D7135C" w:rsidRPr="00BF6D5E" w:rsidTr="00F505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С детьми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502F25" w:rsidRPr="00BF6D5E" w:rsidRDefault="00502F25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Педагогами</w:t>
            </w:r>
          </w:p>
          <w:p w:rsidR="00AC3F0B" w:rsidRPr="00BF6D5E" w:rsidRDefault="00AC3F0B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Родителями</w:t>
            </w: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 w:themeColor="text1"/>
                <w:sz w:val="28"/>
              </w:rPr>
            </w:pPr>
          </w:p>
        </w:tc>
      </w:tr>
      <w:tr w:rsidR="00D7135C" w:rsidRPr="00BF6D5E" w:rsidTr="00F505B7"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9C2" w:rsidRPr="00BF6D5E" w:rsidRDefault="00D22E47" w:rsidP="002E30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выбранной  темы самообразования </w:t>
            </w:r>
            <w:r w:rsidR="009E49C2"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E3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ь оригами в развитии конструктивного мышления детей дошкольного возраста</w:t>
            </w:r>
            <w:r w:rsidR="009E49C2"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F25" w:rsidRPr="00BF6D5E" w:rsidRDefault="00502F25" w:rsidP="0028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AC3F0B" w:rsidP="00AC3F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2F2E2B" w:rsidP="002E30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 «</w:t>
            </w:r>
            <w:r w:rsidR="002E300F" w:rsidRPr="002E3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ь оригами в развитии конструктивного мышления детей дошкольного возраста</w:t>
            </w: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5C" w:rsidRPr="00BF6D5E" w:rsidTr="00F505B7">
        <w:trPr>
          <w:trHeight w:val="69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Default="002E300F" w:rsidP="00AC3F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техникой «оригами»</w:t>
            </w:r>
          </w:p>
          <w:p w:rsidR="002E300F" w:rsidRDefault="002E300F" w:rsidP="00AC3F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Д «Шкафчик для куклы Ани»</w:t>
            </w:r>
          </w:p>
          <w:p w:rsidR="002E300F" w:rsidRPr="00BF6D5E" w:rsidRDefault="002E300F" w:rsidP="00AC3F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формировать умение сгиб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ист бумаги </w:t>
            </w:r>
            <w:r w:rsidR="004761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полам, совмещая противоположные  стороны, сгибать противоположные стороны к основной линии сгиба.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F25" w:rsidRPr="00BF6D5E" w:rsidRDefault="00502F25" w:rsidP="002E300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F25" w:rsidRPr="00BF6D5E" w:rsidRDefault="00F174B3" w:rsidP="002E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«</w:t>
            </w:r>
            <w:r w:rsidR="004761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оригами в развитии конструктивного мышления детей</w:t>
            </w: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5C" w:rsidRPr="00BF6D5E" w:rsidTr="00F505B7"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502F25" w:rsidRDefault="00476104" w:rsidP="004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Д </w:t>
            </w:r>
            <w:r w:rsidR="002F2E2B"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ынка для любимой мамы</w:t>
            </w:r>
            <w:r w:rsidR="002F2E2B"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476104" w:rsidRPr="00BF6D5E" w:rsidRDefault="00476104" w:rsidP="004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учить сгибать квадрат по диагонали, совмещая два противоположных угл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AC3F0B" w:rsidP="00AC3F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F25" w:rsidRDefault="00476104" w:rsidP="00DA774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папки – передвижка «Базовые формы»</w:t>
            </w:r>
          </w:p>
          <w:p w:rsidR="00476104" w:rsidRPr="00BF6D5E" w:rsidRDefault="00476104" w:rsidP="00DA774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познакомить родителей с основными базовыми формами и вариантами поделок на основе базовых форм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5C" w:rsidRPr="00BF6D5E" w:rsidTr="00F505B7"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502F25" w:rsidRDefault="00476104" w:rsidP="002E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Д «Елочка, зеленая иголочка»</w:t>
            </w:r>
          </w:p>
          <w:p w:rsidR="00476104" w:rsidRPr="00BF6D5E" w:rsidRDefault="00476104" w:rsidP="002E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акреплять умение сгибать квадрат по диагонали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1771" w:rsidRPr="00BF6D5E" w:rsidRDefault="00281771" w:rsidP="0028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2F25" w:rsidRPr="00BF6D5E" w:rsidRDefault="00502F25" w:rsidP="0028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AC3F0B" w:rsidP="00AC3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Default="00D32A06" w:rsidP="00AC3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 класс </w:t>
            </w:r>
          </w:p>
          <w:p w:rsidR="00D32A06" w:rsidRDefault="00D32A06" w:rsidP="00D32A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изготовление елочных игрушек в технике оригами»</w:t>
            </w:r>
          </w:p>
          <w:p w:rsidR="00D32A06" w:rsidRPr="00BF6D5E" w:rsidRDefault="00D32A06" w:rsidP="00D32A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знакомить с изготовлением объемных   елочных игруше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5C" w:rsidRPr="00BF6D5E" w:rsidTr="00F505B7"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502F25" w:rsidRDefault="00D32A06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Д «Угостим кукол конфетами»</w:t>
            </w:r>
          </w:p>
          <w:p w:rsidR="00D32A06" w:rsidRDefault="00D32A06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коллективная работа)</w:t>
            </w:r>
          </w:p>
          <w:p w:rsidR="00D32A06" w:rsidRPr="00BF6D5E" w:rsidRDefault="00D32A06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формировать умение перегибать квадрат дважд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косынкой», опускать противоположные углы к центру квадрата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2A06" w:rsidRPr="00D32A06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ция «Этот</w:t>
            </w:r>
          </w:p>
          <w:p w:rsidR="00D32A06" w:rsidRPr="00D32A06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ивительный мир</w:t>
            </w:r>
          </w:p>
          <w:p w:rsidR="00D32A06" w:rsidRPr="00D32A06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игами»</w:t>
            </w:r>
          </w:p>
          <w:p w:rsidR="00D32A06" w:rsidRPr="00D32A06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вышение</w:t>
            </w:r>
          </w:p>
          <w:p w:rsidR="00D32A06" w:rsidRPr="00D32A06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ческой</w:t>
            </w:r>
          </w:p>
          <w:p w:rsidR="00D32A06" w:rsidRPr="00D32A06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етентности в</w:t>
            </w:r>
          </w:p>
          <w:p w:rsidR="00D32A06" w:rsidRPr="00D32A06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ах</w:t>
            </w:r>
          </w:p>
          <w:p w:rsidR="00D32A06" w:rsidRPr="00D32A06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ования техники</w:t>
            </w:r>
          </w:p>
          <w:p w:rsidR="00D32A06" w:rsidRPr="00D32A06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игами в воспитании и</w:t>
            </w:r>
          </w:p>
          <w:p w:rsidR="00D32A06" w:rsidRPr="00D32A06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и детей</w:t>
            </w:r>
          </w:p>
          <w:p w:rsidR="00502F25" w:rsidRPr="00BF6D5E" w:rsidRDefault="00D32A06" w:rsidP="00D3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ого возраста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ригами.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терим с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ьми с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ольствием»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вышение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етентности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ей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ах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о-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орческой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иков</w:t>
            </w:r>
          </w:p>
          <w:p w:rsidR="00502F25" w:rsidRPr="00BF6D5E" w:rsidRDefault="00502F25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5C" w:rsidRPr="00BF6D5E" w:rsidTr="00F505B7"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Д «Лисичка»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акреплять ранее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оенные приемы</w:t>
            </w:r>
          </w:p>
          <w:p w:rsidR="00502F25" w:rsidRPr="00BF6D5E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гибания по диагонали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AC3F0B" w:rsidP="00281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B7" w:rsidRPr="00F505B7" w:rsidRDefault="00F505B7" w:rsidP="00F505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</w:t>
            </w: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о-</w:t>
            </w:r>
          </w:p>
          <w:p w:rsidR="00F505B7" w:rsidRPr="00F505B7" w:rsidRDefault="00F505B7" w:rsidP="00F505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их</w:t>
            </w:r>
          </w:p>
          <w:p w:rsidR="002F2E2B" w:rsidRPr="00BF6D5E" w:rsidRDefault="00F505B7" w:rsidP="00F505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бот «Страна </w:t>
            </w:r>
            <w:proofErr w:type="spellStart"/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игамия</w:t>
            </w:r>
            <w:proofErr w:type="spellEnd"/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5C" w:rsidRPr="00BF6D5E" w:rsidTr="00F505B7"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Д «Букет для мамы»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аппликация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оригами)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формировать умение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ладывать базовую</w:t>
            </w:r>
          </w:p>
          <w:p w:rsidR="00502F25" w:rsidRPr="00BF6D5E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у «воздушный змей»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F25" w:rsidRPr="00BF6D5E" w:rsidRDefault="00502F25" w:rsidP="0028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ных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о-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их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 «Страна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игамия</w:t>
            </w:r>
            <w:proofErr w:type="spellEnd"/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505B7" w:rsidRPr="00F505B7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овлечение</w:t>
            </w:r>
          </w:p>
          <w:p w:rsidR="00502F25" w:rsidRPr="00BF6D5E" w:rsidRDefault="00F505B7" w:rsidP="00F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ей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ый процесс 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5C" w:rsidRPr="00BF6D5E" w:rsidTr="00F505B7"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D7135C" w:rsidP="00D71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ый просмотр «Чудо- цветок»-совершенствовать ранее усвоенные приемы оригами (базовые формы </w:t>
            </w: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осынка», «Конфетка»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502F25" w:rsidRPr="00BF6D5E" w:rsidRDefault="00502F25" w:rsidP="002E10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35C" w:rsidRPr="00D7135C" w:rsidRDefault="00D7135C" w:rsidP="00D7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ещение</w:t>
            </w:r>
          </w:p>
          <w:p w:rsidR="00D7135C" w:rsidRPr="00D7135C" w:rsidRDefault="00D7135C" w:rsidP="00D7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ями НОД</w:t>
            </w:r>
          </w:p>
          <w:p w:rsidR="00D7135C" w:rsidRPr="00D7135C" w:rsidRDefault="00D7135C" w:rsidP="00D7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овлечение</w:t>
            </w:r>
          </w:p>
          <w:p w:rsidR="00D7135C" w:rsidRPr="00D7135C" w:rsidRDefault="00D7135C" w:rsidP="00D7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ей в</w:t>
            </w:r>
          </w:p>
          <w:p w:rsidR="00D7135C" w:rsidRPr="00D7135C" w:rsidRDefault="00D7135C" w:rsidP="00D7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7135C" w:rsidRPr="00D7135C" w:rsidRDefault="00D7135C" w:rsidP="00D7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ый</w:t>
            </w:r>
          </w:p>
          <w:p w:rsidR="00502F25" w:rsidRPr="00BF6D5E" w:rsidRDefault="00D7135C" w:rsidP="00D7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с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D7135C" w:rsidRPr="00BF6D5E" w:rsidTr="00F505B7"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35C" w:rsidRPr="00D7135C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лективная работа «Вышли кошки погулять» -закреплять </w:t>
            </w: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емы</w:t>
            </w:r>
          </w:p>
          <w:p w:rsidR="00D7135C" w:rsidRPr="00D7135C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ы в технике</w:t>
            </w:r>
          </w:p>
          <w:p w:rsidR="00AC3F0B" w:rsidRPr="00BF6D5E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игами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F174B3" w:rsidP="00AC3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чет по теме самообразования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35C" w:rsidRPr="00D7135C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</w:t>
            </w:r>
          </w:p>
          <w:p w:rsidR="00D7135C" w:rsidRPr="00D7135C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родителей</w:t>
            </w:r>
          </w:p>
          <w:p w:rsidR="00D7135C" w:rsidRPr="00D7135C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Применение поделок в технике ориг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сюжетно- ролевых играх детей»-расширить знания </w:t>
            </w: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ей</w:t>
            </w:r>
          </w:p>
          <w:p w:rsidR="00D7135C" w:rsidRPr="00D7135C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сферах</w:t>
            </w:r>
          </w:p>
          <w:p w:rsidR="00D7135C" w:rsidRPr="00D7135C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менения</w:t>
            </w:r>
          </w:p>
          <w:p w:rsidR="00D7135C" w:rsidRPr="00D7135C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игами в</w:t>
            </w:r>
          </w:p>
          <w:p w:rsidR="00D7135C" w:rsidRPr="00D7135C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ой</w:t>
            </w:r>
          </w:p>
          <w:p w:rsidR="00D7135C" w:rsidRPr="00D7135C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</w:p>
          <w:p w:rsidR="00AC3F0B" w:rsidRPr="00BF6D5E" w:rsidRDefault="00D7135C" w:rsidP="00D71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ей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74B3" w:rsidRPr="00BF6D5E" w:rsidRDefault="00F174B3" w:rsidP="00AC3F0B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  <w:p w:rsidR="00502F25" w:rsidRPr="00BF6D5E" w:rsidRDefault="00502F25" w:rsidP="00AC3F0B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D5E" w:rsidRDefault="00BF6D5E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135C" w:rsidRDefault="00D7135C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6D5E" w:rsidRPr="00BF6D5E" w:rsidRDefault="00BF6D5E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  <w:gridCol w:w="5528"/>
      </w:tblGrid>
      <w:tr w:rsidR="00BF6D5E" w:rsidRPr="00BF6D5E" w:rsidTr="002E10D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502F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Литература по теме самообразования</w:t>
            </w:r>
          </w:p>
        </w:tc>
      </w:tr>
      <w:tr w:rsidR="00BF6D5E" w:rsidRPr="00BF6D5E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время работы с матери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502F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вание </w:t>
            </w:r>
          </w:p>
          <w:p w:rsidR="00502F25" w:rsidRPr="00BF6D5E" w:rsidRDefault="00502F25" w:rsidP="00502F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авт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502F25">
            <w:pPr>
              <w:autoSpaceDE w:val="0"/>
              <w:autoSpaceDN w:val="0"/>
              <w:adjustRightInd w:val="0"/>
              <w:spacing w:after="0"/>
              <w:ind w:left="-176" w:right="-3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источник</w:t>
            </w:r>
          </w:p>
          <w:p w:rsidR="00502F25" w:rsidRPr="00BF6D5E" w:rsidRDefault="00502F25" w:rsidP="00502F25">
            <w:pPr>
              <w:autoSpaceDE w:val="0"/>
              <w:autoSpaceDN w:val="0"/>
              <w:adjustRightInd w:val="0"/>
              <w:spacing w:after="0"/>
              <w:ind w:left="-176" w:right="-93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(сайт; издательство,</w:t>
            </w:r>
          </w:p>
          <w:p w:rsidR="00502F25" w:rsidRPr="00BF6D5E" w:rsidRDefault="00502F25" w:rsidP="00502F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год издания)</w:t>
            </w:r>
          </w:p>
        </w:tc>
      </w:tr>
      <w:tr w:rsidR="00BF6D5E" w:rsidRPr="00BF6D5E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D7135C" w:rsidP="00D7135C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нтябрь – ок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D7135C" w:rsidP="00557C94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Б. Оригами. Базовые фор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0263B1" w:rsidRDefault="00D7135C" w:rsidP="000263B1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Айрис-Прес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08</w:t>
            </w:r>
          </w:p>
        </w:tc>
      </w:tr>
      <w:tr w:rsidR="00BF6D5E" w:rsidRPr="00BF6D5E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2F25" w:rsidRPr="00C83785" w:rsidRDefault="00D7135C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D7135C" w:rsidP="00557C94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а С.В. Оригами для самых маленьки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D35B4E" w:rsidRDefault="00D35B4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тво –Пресс, 2019</w:t>
            </w:r>
          </w:p>
        </w:tc>
      </w:tr>
      <w:tr w:rsidR="00BF6D5E" w:rsidRPr="00BF6D5E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2F25" w:rsidRPr="00C83785" w:rsidRDefault="00D35B4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D35B4E" w:rsidP="00D35B4E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ь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Ю. Все об оригами. От простых фигурок до сложных </w:t>
            </w:r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D35B4E" w:rsidRDefault="00D35B4E" w:rsidP="00D7135C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: </w:t>
            </w:r>
            <w:proofErr w:type="spellStart"/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stiary</w:t>
            </w:r>
            <w:proofErr w:type="spellEnd"/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17</w:t>
            </w:r>
          </w:p>
        </w:tc>
      </w:tr>
      <w:tr w:rsidR="00BF6D5E" w:rsidRPr="00BF6D5E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D35B4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-а</w:t>
            </w:r>
            <w:r w:rsidR="00BF6D5E"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ь</w:t>
            </w:r>
          </w:p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D35B4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Гончар Модульное </w:t>
            </w:r>
            <w:proofErr w:type="spellStart"/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ам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D35B4E" w:rsidRDefault="00D35B4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-Айрис - Пресс,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F6D5E" w:rsidRPr="00D7135C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2F25" w:rsidRPr="00C83785" w:rsidRDefault="00BF6D5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D35B4E" w:rsidP="00D35B4E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ова М.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Агапова И.А. Лучшие </w:t>
            </w:r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и оригами дл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D35B4E" w:rsidRDefault="00D35B4E" w:rsidP="00D35B4E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пол</w:t>
            </w:r>
            <w:proofErr w:type="spellEnd"/>
            <w:r w:rsidRPr="00D3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лассик, Дом, 2007</w:t>
            </w:r>
          </w:p>
        </w:tc>
      </w:tr>
    </w:tbl>
    <w:p w:rsidR="0047593B" w:rsidRPr="00D7135C" w:rsidRDefault="0047593B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83785" w:rsidRPr="00D7135C" w:rsidRDefault="00C83785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83785" w:rsidRPr="00D7135C" w:rsidRDefault="00C83785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83785" w:rsidRPr="00D7135C" w:rsidRDefault="00C83785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83785" w:rsidRDefault="00C83785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Pr="00D7135C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83785" w:rsidRPr="00D7135C" w:rsidRDefault="00C83785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59"/>
        <w:gridCol w:w="1809"/>
        <w:gridCol w:w="3396"/>
      </w:tblGrid>
      <w:tr w:rsidR="00BF6D5E" w:rsidRPr="00BF6D5E" w:rsidTr="00502F25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Посещение и участие в республиканских и районных мероприятиях</w:t>
            </w:r>
          </w:p>
        </w:tc>
      </w:tr>
      <w:tr w:rsidR="00BF6D5E" w:rsidRPr="00BF6D5E" w:rsidTr="00502F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дата и место 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тип мероприят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отчет</w:t>
            </w:r>
          </w:p>
        </w:tc>
      </w:tr>
      <w:tr w:rsidR="00BF6D5E" w:rsidRPr="00BF6D5E" w:rsidTr="00502F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0263B1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</w:tbl>
    <w:p w:rsidR="0047593B" w:rsidRDefault="0047593B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3424A" w:rsidRPr="00BF6D5E" w:rsidRDefault="0053424A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W w:w="1074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4854"/>
        <w:gridCol w:w="3972"/>
      </w:tblGrid>
      <w:tr w:rsidR="00BF6D5E" w:rsidRPr="00BF6D5E" w:rsidTr="00502F25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Участие в методической работе детского сада</w:t>
            </w: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форма участия</w:t>
            </w: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</w:tbl>
    <w:p w:rsidR="0047593B" w:rsidRPr="00BF6D5E" w:rsidRDefault="0047593B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502F25" w:rsidRDefault="00502F25" w:rsidP="00502F25">
      <w:pPr>
        <w:jc w:val="both"/>
      </w:pPr>
    </w:p>
    <w:sectPr w:rsidR="00502F25" w:rsidSect="002E3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058" w:rsidRDefault="004B3058" w:rsidP="00A24A1C">
      <w:pPr>
        <w:spacing w:after="0" w:line="240" w:lineRule="auto"/>
      </w:pPr>
      <w:r>
        <w:separator/>
      </w:r>
    </w:p>
  </w:endnote>
  <w:endnote w:type="continuationSeparator" w:id="0">
    <w:p w:rsidR="004B3058" w:rsidRDefault="004B3058" w:rsidP="00A2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A1C" w:rsidRDefault="00A24A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A1C" w:rsidRDefault="00A24A1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A1C" w:rsidRDefault="00A24A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058" w:rsidRDefault="004B3058" w:rsidP="00A24A1C">
      <w:pPr>
        <w:spacing w:after="0" w:line="240" w:lineRule="auto"/>
      </w:pPr>
      <w:r>
        <w:separator/>
      </w:r>
    </w:p>
  </w:footnote>
  <w:footnote w:type="continuationSeparator" w:id="0">
    <w:p w:rsidR="004B3058" w:rsidRDefault="004B3058" w:rsidP="00A2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A1C" w:rsidRDefault="00A24A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A1C" w:rsidRDefault="00A24A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A1C" w:rsidRDefault="00A24A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23D"/>
    <w:multiLevelType w:val="multilevel"/>
    <w:tmpl w:val="726A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FF1517"/>
    <w:multiLevelType w:val="multilevel"/>
    <w:tmpl w:val="726A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129FF"/>
    <w:multiLevelType w:val="multilevel"/>
    <w:tmpl w:val="968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22CEC"/>
    <w:multiLevelType w:val="multilevel"/>
    <w:tmpl w:val="726A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2B0F17"/>
    <w:multiLevelType w:val="multilevel"/>
    <w:tmpl w:val="3B8858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0B"/>
    <w:rsid w:val="0000582F"/>
    <w:rsid w:val="000263B1"/>
    <w:rsid w:val="001379BF"/>
    <w:rsid w:val="001D4961"/>
    <w:rsid w:val="00266FDD"/>
    <w:rsid w:val="00281771"/>
    <w:rsid w:val="002E0D84"/>
    <w:rsid w:val="002E10D4"/>
    <w:rsid w:val="002E300F"/>
    <w:rsid w:val="002F2E2B"/>
    <w:rsid w:val="00335654"/>
    <w:rsid w:val="00397541"/>
    <w:rsid w:val="003B0E98"/>
    <w:rsid w:val="00430653"/>
    <w:rsid w:val="0047593B"/>
    <w:rsid w:val="00476104"/>
    <w:rsid w:val="004B3058"/>
    <w:rsid w:val="00502F25"/>
    <w:rsid w:val="0053424A"/>
    <w:rsid w:val="00557C94"/>
    <w:rsid w:val="0058134A"/>
    <w:rsid w:val="005B6FBF"/>
    <w:rsid w:val="005D049E"/>
    <w:rsid w:val="007129BA"/>
    <w:rsid w:val="0079161C"/>
    <w:rsid w:val="007A21B0"/>
    <w:rsid w:val="007C08A7"/>
    <w:rsid w:val="008012B0"/>
    <w:rsid w:val="008141EF"/>
    <w:rsid w:val="008A3298"/>
    <w:rsid w:val="00927D79"/>
    <w:rsid w:val="00937A14"/>
    <w:rsid w:val="0095201C"/>
    <w:rsid w:val="009E49C2"/>
    <w:rsid w:val="009F388C"/>
    <w:rsid w:val="00A0109C"/>
    <w:rsid w:val="00A24A1C"/>
    <w:rsid w:val="00A6179C"/>
    <w:rsid w:val="00A82300"/>
    <w:rsid w:val="00AB7175"/>
    <w:rsid w:val="00AC39D7"/>
    <w:rsid w:val="00AC3F0B"/>
    <w:rsid w:val="00B216EA"/>
    <w:rsid w:val="00B7725F"/>
    <w:rsid w:val="00B80CDA"/>
    <w:rsid w:val="00BF6D5E"/>
    <w:rsid w:val="00C227F6"/>
    <w:rsid w:val="00C45DEF"/>
    <w:rsid w:val="00C57198"/>
    <w:rsid w:val="00C666CD"/>
    <w:rsid w:val="00C83785"/>
    <w:rsid w:val="00C95B38"/>
    <w:rsid w:val="00D008C3"/>
    <w:rsid w:val="00D22E47"/>
    <w:rsid w:val="00D32A06"/>
    <w:rsid w:val="00D35B4E"/>
    <w:rsid w:val="00D7135C"/>
    <w:rsid w:val="00DA7749"/>
    <w:rsid w:val="00DE1517"/>
    <w:rsid w:val="00DE314E"/>
    <w:rsid w:val="00DF39D2"/>
    <w:rsid w:val="00E339D0"/>
    <w:rsid w:val="00EA74BE"/>
    <w:rsid w:val="00EF349A"/>
    <w:rsid w:val="00F174B3"/>
    <w:rsid w:val="00F31CFB"/>
    <w:rsid w:val="00F505B7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8DDE8FA-B2C5-1A43-93F5-A2765C27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3F0B"/>
    <w:rPr>
      <w:b/>
      <w:bCs/>
    </w:rPr>
  </w:style>
  <w:style w:type="character" w:styleId="a5">
    <w:name w:val="Emphasis"/>
    <w:basedOn w:val="a0"/>
    <w:uiPriority w:val="20"/>
    <w:qFormat/>
    <w:rsid w:val="00AC3F0B"/>
    <w:rPr>
      <w:i/>
      <w:iCs/>
    </w:rPr>
  </w:style>
  <w:style w:type="paragraph" w:styleId="a6">
    <w:name w:val="List Paragraph"/>
    <w:basedOn w:val="a"/>
    <w:uiPriority w:val="34"/>
    <w:qFormat/>
    <w:rsid w:val="004759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A1C"/>
  </w:style>
  <w:style w:type="paragraph" w:styleId="a9">
    <w:name w:val="footer"/>
    <w:basedOn w:val="a"/>
    <w:link w:val="aa"/>
    <w:uiPriority w:val="99"/>
    <w:unhideWhenUsed/>
    <w:rsid w:val="00A2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A1C"/>
  </w:style>
  <w:style w:type="paragraph" w:styleId="ab">
    <w:name w:val="Balloon Text"/>
    <w:basedOn w:val="a"/>
    <w:link w:val="ac"/>
    <w:uiPriority w:val="99"/>
    <w:semiHidden/>
    <w:unhideWhenUsed/>
    <w:rsid w:val="00A0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EEE0-9288-4142-8160-881A721212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nniyuliya@mail.ru</cp:lastModifiedBy>
  <cp:revision>2</cp:revision>
  <cp:lastPrinted>2021-09-23T05:21:00Z</cp:lastPrinted>
  <dcterms:created xsi:type="dcterms:W3CDTF">2021-10-01T10:03:00Z</dcterms:created>
  <dcterms:modified xsi:type="dcterms:W3CDTF">2021-10-01T10:03:00Z</dcterms:modified>
</cp:coreProperties>
</file>